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4F9" w:rsidRPr="00193116" w:rsidRDefault="003F71E0" w:rsidP="00FB14F9">
      <w:pPr>
        <w:pStyle w:val="Web"/>
        <w:spacing w:before="0" w:beforeAutospacing="0" w:after="0" w:afterAutospacing="0"/>
        <w:jc w:val="center"/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真理大學</w:t>
      </w:r>
      <w:r w:rsidR="004C0DF7"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企</w:t>
      </w:r>
      <w:r w:rsidR="00151B58"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業管理學</w:t>
      </w:r>
      <w:r w:rsidR="004C0DF7"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系</w:t>
      </w:r>
    </w:p>
    <w:p w:rsidR="003F71E0" w:rsidRPr="00193116" w:rsidRDefault="00151B58" w:rsidP="00FB14F9">
      <w:pPr>
        <w:pStyle w:val="Web"/>
        <w:spacing w:before="0" w:beforeAutospacing="0" w:after="0" w:afterAutospacing="0"/>
        <w:jc w:val="center"/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</w:pPr>
      <w:r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碩士班</w:t>
      </w:r>
      <w:r w:rsidR="000F5536"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畢業</w:t>
      </w:r>
      <w:r w:rsidR="003F71E0" w:rsidRPr="00193116">
        <w:rPr>
          <w:rStyle w:val="apple-style-span"/>
          <w:rFonts w:ascii="Times New Roman" w:eastAsia="標楷體" w:hAnsi="Times New Roman" w:cs="Times New Roman"/>
          <w:b/>
          <w:color w:val="000000"/>
          <w:sz w:val="44"/>
          <w:szCs w:val="44"/>
        </w:rPr>
        <w:t>論文口試</w:t>
      </w:r>
    </w:p>
    <w:p w:rsidR="003F71E0" w:rsidRPr="00193116" w:rsidRDefault="003F71E0" w:rsidP="007A52CA">
      <w:pPr>
        <w:autoSpaceDE w:val="0"/>
        <w:autoSpaceDN w:val="0"/>
        <w:ind w:right="89"/>
        <w:rPr>
          <w:rFonts w:ascii="Times New Roman" w:eastAsia="標楷體" w:hAnsi="Times New Roman"/>
          <w:color w:val="000000"/>
        </w:rPr>
      </w:pPr>
      <w:r w:rsidRPr="00193116">
        <w:rPr>
          <w:rStyle w:val="apple-style-span"/>
          <w:rFonts w:ascii="Times New Roman" w:eastAsia="標楷體" w:hAnsi="Times New Roman"/>
          <w:color w:val="000000"/>
        </w:rPr>
        <w:t>考生姓名：</w:t>
      </w:r>
      <w:r w:rsidR="00362B6B" w:rsidRPr="00F34935">
        <w:rPr>
          <w:rFonts w:eastAsia="標楷體" w:hint="eastAsia"/>
          <w:color w:val="000000"/>
        </w:rPr>
        <w:t xml:space="preserve"> </w:t>
      </w:r>
      <w:r w:rsidR="00F34935" w:rsidRPr="00F34935">
        <w:rPr>
          <w:rFonts w:eastAsia="標楷體" w:hint="eastAsia"/>
          <w:color w:val="000000"/>
        </w:rPr>
        <w:t>(</w:t>
      </w:r>
      <w:r w:rsidR="00362B6B">
        <w:rPr>
          <w:rFonts w:eastAsia="標楷體" w:hint="eastAsia"/>
          <w:color w:val="000000"/>
        </w:rPr>
        <w:t>學號</w:t>
      </w:r>
      <w:r w:rsidR="00F34935" w:rsidRPr="00F34935">
        <w:rPr>
          <w:rFonts w:eastAsia="標楷體" w:hint="eastAsia"/>
          <w:color w:val="000000"/>
        </w:rPr>
        <w:t>)</w:t>
      </w:r>
    </w:p>
    <w:p w:rsidR="00581241" w:rsidRDefault="00856011" w:rsidP="00581241">
      <w:pPr>
        <w:autoSpaceDE w:val="0"/>
        <w:autoSpaceDN w:val="0"/>
        <w:ind w:right="89"/>
        <w:rPr>
          <w:rFonts w:eastAsia="標楷體"/>
          <w:color w:val="000000"/>
        </w:rPr>
      </w:pPr>
      <w:r w:rsidRPr="00193116">
        <w:rPr>
          <w:rStyle w:val="apple-style-span"/>
          <w:rFonts w:ascii="Times New Roman" w:eastAsia="標楷體" w:hAnsi="Times New Roman"/>
          <w:color w:val="000000"/>
          <w:szCs w:val="24"/>
        </w:rPr>
        <w:t>中文</w:t>
      </w:r>
      <w:r w:rsidR="003F71E0" w:rsidRPr="00193116">
        <w:rPr>
          <w:rStyle w:val="apple-style-span"/>
          <w:rFonts w:ascii="Times New Roman" w:eastAsia="標楷體" w:hAnsi="Times New Roman"/>
          <w:color w:val="000000"/>
          <w:szCs w:val="24"/>
        </w:rPr>
        <w:t>題目：</w:t>
      </w:r>
      <w:r w:rsidR="00362B6B">
        <w:rPr>
          <w:rFonts w:eastAsia="標楷體"/>
          <w:color w:val="000000"/>
        </w:rPr>
        <w:t xml:space="preserve"> </w:t>
      </w:r>
    </w:p>
    <w:p w:rsidR="00F34935" w:rsidRDefault="00856011" w:rsidP="00362B6B">
      <w:pPr>
        <w:autoSpaceDE w:val="0"/>
        <w:autoSpaceDN w:val="0"/>
        <w:ind w:right="89"/>
        <w:rPr>
          <w:rFonts w:ascii="Times New Roman" w:eastAsia="標楷體" w:hAnsi="Times New Roman" w:hint="eastAsia"/>
        </w:rPr>
      </w:pPr>
      <w:r w:rsidRPr="00193116">
        <w:rPr>
          <w:rFonts w:ascii="Times New Roman" w:eastAsia="標楷體" w:hAnsi="Times New Roman"/>
          <w:szCs w:val="24"/>
        </w:rPr>
        <w:t>英文題目：</w:t>
      </w:r>
    </w:p>
    <w:p w:rsidR="007F7444" w:rsidRPr="00193116" w:rsidRDefault="008C2F83" w:rsidP="00F34935">
      <w:pPr>
        <w:autoSpaceDE w:val="0"/>
        <w:autoSpaceDN w:val="0"/>
        <w:ind w:left="1274" w:right="89" w:hangingChars="531" w:hanging="1274"/>
        <w:rPr>
          <w:rStyle w:val="apple-converted-space"/>
          <w:rFonts w:ascii="Times New Roman" w:eastAsia="標楷體" w:hAnsi="Times New Roman"/>
          <w:color w:val="000000"/>
          <w:szCs w:val="24"/>
        </w:rPr>
      </w:pPr>
      <w:r w:rsidRPr="00193116">
        <w:rPr>
          <w:rStyle w:val="apple-style-span"/>
          <w:rFonts w:ascii="Times New Roman" w:eastAsia="標楷體" w:hAnsi="Times New Roman"/>
          <w:color w:val="000000"/>
          <w:szCs w:val="24"/>
        </w:rPr>
        <w:t>考試</w:t>
      </w:r>
      <w:r w:rsidR="007F7444" w:rsidRPr="00193116">
        <w:rPr>
          <w:rStyle w:val="apple-style-span"/>
          <w:rFonts w:ascii="Times New Roman" w:eastAsia="標楷體" w:hAnsi="Times New Roman"/>
          <w:color w:val="000000"/>
          <w:szCs w:val="24"/>
        </w:rPr>
        <w:t>日期：</w:t>
      </w:r>
    </w:p>
    <w:p w:rsidR="003A7759" w:rsidRPr="00193116" w:rsidRDefault="007F7444" w:rsidP="00856011">
      <w:pPr>
        <w:pStyle w:val="Web"/>
        <w:spacing w:before="0" w:beforeAutospacing="0" w:after="0" w:afterAutospacing="0" w:line="400" w:lineRule="exact"/>
        <w:rPr>
          <w:rStyle w:val="apple-style-span"/>
          <w:rFonts w:ascii="Times New Roman" w:eastAsia="標楷體" w:hAnsi="Times New Roman" w:cs="Times New Roman"/>
          <w:color w:val="000000"/>
        </w:rPr>
      </w:pPr>
      <w:r w:rsidRPr="00193116">
        <w:rPr>
          <w:rStyle w:val="apple-style-span"/>
          <w:rFonts w:ascii="Times New Roman" w:eastAsia="標楷體" w:hAnsi="Times New Roman" w:cs="Times New Roman"/>
          <w:color w:val="000000"/>
        </w:rPr>
        <w:t>地點</w:t>
      </w:r>
      <w:r w:rsidR="00BB4A2F" w:rsidRPr="00193116">
        <w:rPr>
          <w:rStyle w:val="apple-converted-space"/>
          <w:rFonts w:ascii="Times New Roman" w:eastAsia="標楷體" w:hAnsi="Times New Roman" w:cs="Times New Roman"/>
          <w:color w:val="000000"/>
        </w:rPr>
        <w:t>：</w:t>
      </w:r>
      <w:r w:rsidR="00A73471" w:rsidRPr="00193116">
        <w:rPr>
          <w:rStyle w:val="apple-converted-space"/>
          <w:rFonts w:ascii="Times New Roman" w:eastAsia="標楷體" w:hAnsi="Times New Roman" w:cs="Times New Roman"/>
          <w:color w:val="000000"/>
        </w:rPr>
        <w:t>管理大樓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4"/>
        <w:gridCol w:w="4358"/>
      </w:tblGrid>
      <w:tr w:rsidR="004826F8" w:rsidRPr="00193116" w:rsidTr="00CF2132">
        <w:trPr>
          <w:trHeight w:val="2894"/>
          <w:tblCellSpacing w:w="20" w:type="dxa"/>
        </w:trPr>
        <w:tc>
          <w:tcPr>
            <w:tcW w:w="4214" w:type="dxa"/>
          </w:tcPr>
          <w:p w:rsidR="00BF7422" w:rsidRPr="00193116" w:rsidRDefault="00BF7422" w:rsidP="003C369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4298" w:type="dxa"/>
          </w:tcPr>
          <w:p w:rsidR="00AE7607" w:rsidRPr="00193116" w:rsidRDefault="00AE7607" w:rsidP="003C3696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  <w:tr w:rsidR="004826F8" w:rsidRPr="00193116" w:rsidTr="00CF2132">
        <w:trPr>
          <w:trHeight w:val="3043"/>
          <w:tblCellSpacing w:w="20" w:type="dxa"/>
        </w:trPr>
        <w:tc>
          <w:tcPr>
            <w:tcW w:w="4214" w:type="dxa"/>
          </w:tcPr>
          <w:p w:rsidR="008E1A20" w:rsidRPr="00193116" w:rsidRDefault="008E1A20" w:rsidP="00C17B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4298" w:type="dxa"/>
          </w:tcPr>
          <w:p w:rsidR="008E1A20" w:rsidRPr="00193116" w:rsidRDefault="008E1A20" w:rsidP="00865C33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</w:tr>
      <w:tr w:rsidR="005414EA" w:rsidRPr="00193116" w:rsidTr="00CF2132">
        <w:trPr>
          <w:trHeight w:val="3043"/>
          <w:tblCellSpacing w:w="20" w:type="dxa"/>
        </w:trPr>
        <w:tc>
          <w:tcPr>
            <w:tcW w:w="4214" w:type="dxa"/>
          </w:tcPr>
          <w:p w:rsidR="005414EA" w:rsidRPr="00193116" w:rsidRDefault="005414EA" w:rsidP="00C17B2D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</w:p>
        </w:tc>
        <w:tc>
          <w:tcPr>
            <w:tcW w:w="4298" w:type="dxa"/>
          </w:tcPr>
          <w:p w:rsidR="005414EA" w:rsidRPr="00193116" w:rsidRDefault="005414EA" w:rsidP="00C37A81">
            <w:pPr>
              <w:pStyle w:val="Web"/>
              <w:spacing w:before="0" w:beforeAutospacing="0" w:after="0" w:afterAutospacing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bookmarkStart w:id="0" w:name="_GoBack"/>
            <w:bookmarkEnd w:id="0"/>
          </w:p>
        </w:tc>
      </w:tr>
    </w:tbl>
    <w:p w:rsidR="00AA5A52" w:rsidRPr="00193116" w:rsidRDefault="00AA5A52" w:rsidP="00A67F20">
      <w:pPr>
        <w:pStyle w:val="Web"/>
        <w:snapToGrid w:val="0"/>
        <w:spacing w:before="0" w:beforeAutospacing="0" w:after="0" w:afterAutospacing="0" w:line="20" w:lineRule="exact"/>
        <w:rPr>
          <w:rFonts w:ascii="Times New Roman" w:eastAsia="標楷體" w:hAnsi="Times New Roman" w:cs="Times New Roman"/>
          <w:color w:val="000000"/>
        </w:rPr>
      </w:pPr>
    </w:p>
    <w:sectPr w:rsidR="00AA5A52" w:rsidRPr="00193116" w:rsidSect="0052496B">
      <w:headerReference w:type="default" r:id="rId7"/>
      <w:pgSz w:w="11906" w:h="16838"/>
      <w:pgMar w:top="1440" w:right="1800" w:bottom="1440" w:left="180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5CD" w:rsidRDefault="00C405CD" w:rsidP="006218A3">
      <w:r>
        <w:separator/>
      </w:r>
    </w:p>
  </w:endnote>
  <w:endnote w:type="continuationSeparator" w:id="0">
    <w:p w:rsidR="00C405CD" w:rsidRDefault="00C405CD" w:rsidP="00621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5CD" w:rsidRDefault="00C405CD" w:rsidP="006218A3">
      <w:r>
        <w:separator/>
      </w:r>
    </w:p>
  </w:footnote>
  <w:footnote w:type="continuationSeparator" w:id="0">
    <w:p w:rsidR="00C405CD" w:rsidRDefault="00C405CD" w:rsidP="00621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F83" w:rsidRPr="008C2F83" w:rsidRDefault="00D177A5" w:rsidP="00D177A5">
    <w:pPr>
      <w:pStyle w:val="a4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一</w:t>
    </w:r>
    <w:r w:rsidR="00362B6B">
      <w:rPr>
        <w:rFonts w:ascii="標楷體" w:eastAsia="標楷體" w:hAnsi="標楷體" w:hint="eastAsia"/>
      </w:rPr>
      <w:t>一</w:t>
    </w:r>
    <w:r>
      <w:rPr>
        <w:rFonts w:ascii="標楷體" w:eastAsia="標楷體" w:hAnsi="標楷體" w:hint="eastAsia"/>
      </w:rPr>
      <w:t>○</w:t>
    </w:r>
    <w:r w:rsidR="004A4A76">
      <w:rPr>
        <w:rFonts w:ascii="標楷體" w:eastAsia="標楷體" w:hAnsi="標楷體" w:hint="eastAsia"/>
      </w:rPr>
      <w:t>學年度第</w:t>
    </w:r>
    <w:r w:rsidR="00362B6B">
      <w:rPr>
        <w:rFonts w:ascii="標楷體" w:eastAsia="標楷體" w:hAnsi="標楷體" w:hint="eastAsia"/>
      </w:rPr>
      <w:t>二</w:t>
    </w:r>
    <w:r w:rsidR="008C2F83" w:rsidRPr="008C2F83">
      <w:rPr>
        <w:rFonts w:ascii="標楷體" w:eastAsia="標楷體" w:hAnsi="標楷體" w:hint="eastAsia"/>
      </w:rPr>
      <w:t>學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43"/>
    <w:rsid w:val="00005703"/>
    <w:rsid w:val="000075A4"/>
    <w:rsid w:val="00014972"/>
    <w:rsid w:val="00022CE8"/>
    <w:rsid w:val="00025418"/>
    <w:rsid w:val="000334E4"/>
    <w:rsid w:val="000B24F3"/>
    <w:rsid w:val="000B723A"/>
    <w:rsid w:val="000C123E"/>
    <w:rsid w:val="000C7CDD"/>
    <w:rsid w:val="000D052B"/>
    <w:rsid w:val="000D45B9"/>
    <w:rsid w:val="000D758A"/>
    <w:rsid w:val="000F5536"/>
    <w:rsid w:val="00107C26"/>
    <w:rsid w:val="00113942"/>
    <w:rsid w:val="00115E30"/>
    <w:rsid w:val="0012029A"/>
    <w:rsid w:val="001220AF"/>
    <w:rsid w:val="001266B8"/>
    <w:rsid w:val="001351B0"/>
    <w:rsid w:val="00140D37"/>
    <w:rsid w:val="00145449"/>
    <w:rsid w:val="00151B58"/>
    <w:rsid w:val="00191843"/>
    <w:rsid w:val="00193116"/>
    <w:rsid w:val="00193BC7"/>
    <w:rsid w:val="001954CA"/>
    <w:rsid w:val="00196860"/>
    <w:rsid w:val="001B251B"/>
    <w:rsid w:val="001B2920"/>
    <w:rsid w:val="001B373A"/>
    <w:rsid w:val="001B549C"/>
    <w:rsid w:val="001D4A01"/>
    <w:rsid w:val="001E00B1"/>
    <w:rsid w:val="001F4FEA"/>
    <w:rsid w:val="001F7F77"/>
    <w:rsid w:val="00223519"/>
    <w:rsid w:val="002246DF"/>
    <w:rsid w:val="002363A8"/>
    <w:rsid w:val="00262B7B"/>
    <w:rsid w:val="002A4557"/>
    <w:rsid w:val="002A5958"/>
    <w:rsid w:val="0030148F"/>
    <w:rsid w:val="0035678D"/>
    <w:rsid w:val="00357F1E"/>
    <w:rsid w:val="003613FA"/>
    <w:rsid w:val="00362B6B"/>
    <w:rsid w:val="00371621"/>
    <w:rsid w:val="003A7759"/>
    <w:rsid w:val="003B3084"/>
    <w:rsid w:val="003C1E4E"/>
    <w:rsid w:val="003C24C3"/>
    <w:rsid w:val="003C3696"/>
    <w:rsid w:val="003D1C67"/>
    <w:rsid w:val="003F71E0"/>
    <w:rsid w:val="003F7E2F"/>
    <w:rsid w:val="00411E78"/>
    <w:rsid w:val="00414208"/>
    <w:rsid w:val="0044532A"/>
    <w:rsid w:val="004573D0"/>
    <w:rsid w:val="0046767A"/>
    <w:rsid w:val="004826F8"/>
    <w:rsid w:val="004A1971"/>
    <w:rsid w:val="004A2258"/>
    <w:rsid w:val="004A4A76"/>
    <w:rsid w:val="004C0DF7"/>
    <w:rsid w:val="004C7A63"/>
    <w:rsid w:val="004D1A02"/>
    <w:rsid w:val="005128EF"/>
    <w:rsid w:val="005220D8"/>
    <w:rsid w:val="0052496B"/>
    <w:rsid w:val="005369C8"/>
    <w:rsid w:val="005414EA"/>
    <w:rsid w:val="0057088D"/>
    <w:rsid w:val="00581241"/>
    <w:rsid w:val="00581634"/>
    <w:rsid w:val="00586729"/>
    <w:rsid w:val="005A468F"/>
    <w:rsid w:val="005B1C29"/>
    <w:rsid w:val="005C2D26"/>
    <w:rsid w:val="005D29AD"/>
    <w:rsid w:val="005E7FDD"/>
    <w:rsid w:val="00610C6C"/>
    <w:rsid w:val="006218A3"/>
    <w:rsid w:val="0064451A"/>
    <w:rsid w:val="00647020"/>
    <w:rsid w:val="00647F7E"/>
    <w:rsid w:val="00674C23"/>
    <w:rsid w:val="00686D82"/>
    <w:rsid w:val="006A1758"/>
    <w:rsid w:val="006A2C64"/>
    <w:rsid w:val="006B6EC0"/>
    <w:rsid w:val="006C3C03"/>
    <w:rsid w:val="006F0106"/>
    <w:rsid w:val="006F6DEF"/>
    <w:rsid w:val="007041EE"/>
    <w:rsid w:val="0073467E"/>
    <w:rsid w:val="007647A3"/>
    <w:rsid w:val="0077276A"/>
    <w:rsid w:val="007A52CA"/>
    <w:rsid w:val="007A6B3A"/>
    <w:rsid w:val="007B1C55"/>
    <w:rsid w:val="007B7DB8"/>
    <w:rsid w:val="007E2428"/>
    <w:rsid w:val="007F7444"/>
    <w:rsid w:val="00812577"/>
    <w:rsid w:val="00813D22"/>
    <w:rsid w:val="00840C7C"/>
    <w:rsid w:val="008469E9"/>
    <w:rsid w:val="00852F71"/>
    <w:rsid w:val="00856011"/>
    <w:rsid w:val="00865C33"/>
    <w:rsid w:val="008735CD"/>
    <w:rsid w:val="00877286"/>
    <w:rsid w:val="00886A1B"/>
    <w:rsid w:val="00894C3A"/>
    <w:rsid w:val="008A345B"/>
    <w:rsid w:val="008C2F83"/>
    <w:rsid w:val="008D7DF6"/>
    <w:rsid w:val="008E1A20"/>
    <w:rsid w:val="008F09EE"/>
    <w:rsid w:val="0093250D"/>
    <w:rsid w:val="009418EF"/>
    <w:rsid w:val="00963314"/>
    <w:rsid w:val="00966F4F"/>
    <w:rsid w:val="009A720C"/>
    <w:rsid w:val="009B3D9B"/>
    <w:rsid w:val="009B4A3F"/>
    <w:rsid w:val="009C485B"/>
    <w:rsid w:val="009C4B90"/>
    <w:rsid w:val="009E0D09"/>
    <w:rsid w:val="009F0BB0"/>
    <w:rsid w:val="00A02EB0"/>
    <w:rsid w:val="00A05760"/>
    <w:rsid w:val="00A114AD"/>
    <w:rsid w:val="00A42F3B"/>
    <w:rsid w:val="00A44E57"/>
    <w:rsid w:val="00A65EA9"/>
    <w:rsid w:val="00A67F20"/>
    <w:rsid w:val="00A73471"/>
    <w:rsid w:val="00A9186F"/>
    <w:rsid w:val="00AA5A52"/>
    <w:rsid w:val="00AC3546"/>
    <w:rsid w:val="00AD4C84"/>
    <w:rsid w:val="00AE7607"/>
    <w:rsid w:val="00B02361"/>
    <w:rsid w:val="00B044A4"/>
    <w:rsid w:val="00B42BAF"/>
    <w:rsid w:val="00B91935"/>
    <w:rsid w:val="00B95077"/>
    <w:rsid w:val="00BA5093"/>
    <w:rsid w:val="00BB2BAD"/>
    <w:rsid w:val="00BB4A2F"/>
    <w:rsid w:val="00BC4A6D"/>
    <w:rsid w:val="00BD4324"/>
    <w:rsid w:val="00BD5A6E"/>
    <w:rsid w:val="00BF7422"/>
    <w:rsid w:val="00C162EC"/>
    <w:rsid w:val="00C1738B"/>
    <w:rsid w:val="00C17B2D"/>
    <w:rsid w:val="00C37A81"/>
    <w:rsid w:val="00C405CD"/>
    <w:rsid w:val="00C517BD"/>
    <w:rsid w:val="00C576D4"/>
    <w:rsid w:val="00C7756B"/>
    <w:rsid w:val="00C778FF"/>
    <w:rsid w:val="00CA4352"/>
    <w:rsid w:val="00CB3CBC"/>
    <w:rsid w:val="00CE00AD"/>
    <w:rsid w:val="00CF2132"/>
    <w:rsid w:val="00D177A5"/>
    <w:rsid w:val="00D43650"/>
    <w:rsid w:val="00D74295"/>
    <w:rsid w:val="00DB105B"/>
    <w:rsid w:val="00DC6CB8"/>
    <w:rsid w:val="00DE0783"/>
    <w:rsid w:val="00DE1594"/>
    <w:rsid w:val="00DE2894"/>
    <w:rsid w:val="00DE321B"/>
    <w:rsid w:val="00DF501E"/>
    <w:rsid w:val="00DF7E08"/>
    <w:rsid w:val="00E111D7"/>
    <w:rsid w:val="00E208E7"/>
    <w:rsid w:val="00E515B1"/>
    <w:rsid w:val="00E72754"/>
    <w:rsid w:val="00E7626A"/>
    <w:rsid w:val="00E826A9"/>
    <w:rsid w:val="00E847D6"/>
    <w:rsid w:val="00E868B6"/>
    <w:rsid w:val="00EA0513"/>
    <w:rsid w:val="00EB018B"/>
    <w:rsid w:val="00EB272E"/>
    <w:rsid w:val="00EE01BE"/>
    <w:rsid w:val="00EE6416"/>
    <w:rsid w:val="00F0205F"/>
    <w:rsid w:val="00F170EE"/>
    <w:rsid w:val="00F25DC2"/>
    <w:rsid w:val="00F34935"/>
    <w:rsid w:val="00F4337F"/>
    <w:rsid w:val="00F573D2"/>
    <w:rsid w:val="00F57DDB"/>
    <w:rsid w:val="00F82058"/>
    <w:rsid w:val="00FB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7771"/>
  <w15:docId w15:val="{17CB853D-4C75-47D3-9C21-0187AC7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D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1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2">
    <w:name w:val="Light Shading Accent 2"/>
    <w:basedOn w:val="a1"/>
    <w:uiPriority w:val="60"/>
    <w:rsid w:val="0019184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Grid Accent 2"/>
    <w:basedOn w:val="a1"/>
    <w:uiPriority w:val="62"/>
    <w:rsid w:val="0019184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apple-style-span">
    <w:name w:val="apple-style-span"/>
    <w:basedOn w:val="a0"/>
    <w:rsid w:val="00191843"/>
  </w:style>
  <w:style w:type="paragraph" w:styleId="a4">
    <w:name w:val="header"/>
    <w:basedOn w:val="a"/>
    <w:link w:val="a5"/>
    <w:unhideWhenUsed/>
    <w:rsid w:val="00621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6218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218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218A3"/>
    <w:rPr>
      <w:sz w:val="20"/>
      <w:szCs w:val="20"/>
    </w:rPr>
  </w:style>
  <w:style w:type="paragraph" w:styleId="Web">
    <w:name w:val="Normal (Web)"/>
    <w:basedOn w:val="a"/>
    <w:uiPriority w:val="99"/>
    <w:unhideWhenUsed/>
    <w:rsid w:val="006218A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6218A3"/>
  </w:style>
  <w:style w:type="table" w:styleId="-3">
    <w:name w:val="Light List Accent 3"/>
    <w:basedOn w:val="a1"/>
    <w:uiPriority w:val="61"/>
    <w:rsid w:val="007F744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966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66F4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0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5FC5-6570-414D-9B22-7B4CA5A8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Company>AU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Windows User</cp:lastModifiedBy>
  <cp:revision>3</cp:revision>
  <cp:lastPrinted>2010-12-31T08:53:00Z</cp:lastPrinted>
  <dcterms:created xsi:type="dcterms:W3CDTF">2022-08-25T02:26:00Z</dcterms:created>
  <dcterms:modified xsi:type="dcterms:W3CDTF">2022-08-25T02:26:00Z</dcterms:modified>
</cp:coreProperties>
</file>